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1A" w:rsidRPr="00702079" w:rsidRDefault="0037261A" w:rsidP="0037261A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2079">
        <w:rPr>
          <w:rFonts w:ascii="Times New Roman" w:eastAsia="Times New Roman" w:hAnsi="Times New Roman" w:cs="Times New Roman"/>
          <w:b/>
          <w:bCs/>
          <w:sz w:val="28"/>
          <w:szCs w:val="28"/>
        </w:rPr>
        <w:t>Непосредственно образовательная деятельность.</w:t>
      </w:r>
    </w:p>
    <w:p w:rsidR="0037261A" w:rsidRPr="00702079" w:rsidRDefault="0037261A" w:rsidP="0037261A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2079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="008F2414" w:rsidRPr="00702079">
        <w:rPr>
          <w:rStyle w:val="c0"/>
          <w:rFonts w:ascii="Times New Roman" w:hAnsi="Times New Roman" w:cs="Times New Roman"/>
          <w:bCs/>
          <w:sz w:val="28"/>
          <w:szCs w:val="28"/>
        </w:rPr>
        <w:t xml:space="preserve"> </w:t>
      </w:r>
      <w:r w:rsidR="008F2414" w:rsidRPr="00702079">
        <w:rPr>
          <w:rStyle w:val="c0"/>
          <w:rFonts w:ascii="Times New Roman" w:hAnsi="Times New Roman" w:cs="Times New Roman"/>
          <w:b/>
          <w:bCs/>
          <w:sz w:val="28"/>
          <w:szCs w:val="28"/>
        </w:rPr>
        <w:t>Тема:</w:t>
      </w:r>
      <w:r w:rsidR="008F2414" w:rsidRPr="00702079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8F2414" w:rsidRPr="00702079">
        <w:rPr>
          <w:rStyle w:val="c0"/>
          <w:rFonts w:ascii="Times New Roman" w:hAnsi="Times New Roman" w:cs="Times New Roman"/>
          <w:b/>
          <w:sz w:val="28"/>
          <w:szCs w:val="28"/>
        </w:rPr>
        <w:t>«Ю. А. Гагарин – первый космонавт».</w:t>
      </w:r>
      <w:r w:rsidRPr="007020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F2414" w:rsidRPr="00702079" w:rsidRDefault="0037261A" w:rsidP="008F2414">
      <w:pPr>
        <w:pStyle w:val="c1"/>
        <w:spacing w:before="0" w:beforeAutospacing="0" w:after="0" w:afterAutospacing="0"/>
        <w:rPr>
          <w:sz w:val="28"/>
          <w:szCs w:val="28"/>
        </w:rPr>
      </w:pPr>
      <w:r w:rsidRPr="00702079">
        <w:rPr>
          <w:b/>
          <w:bCs/>
          <w:sz w:val="28"/>
          <w:szCs w:val="28"/>
        </w:rPr>
        <w:t>Возрастная группа</w:t>
      </w:r>
      <w:r w:rsidR="00614CFC" w:rsidRPr="00702079">
        <w:rPr>
          <w:sz w:val="28"/>
          <w:szCs w:val="28"/>
        </w:rPr>
        <w:t>: подготовительная к школе группа 6</w:t>
      </w:r>
      <w:r w:rsidRPr="00702079">
        <w:rPr>
          <w:sz w:val="28"/>
          <w:szCs w:val="28"/>
        </w:rPr>
        <w:t>-7 лет</w:t>
      </w:r>
      <w:r w:rsidRPr="00702079">
        <w:rPr>
          <w:sz w:val="28"/>
          <w:szCs w:val="28"/>
        </w:rPr>
        <w:br/>
      </w:r>
      <w:r w:rsidRPr="00702079">
        <w:rPr>
          <w:sz w:val="28"/>
          <w:szCs w:val="28"/>
        </w:rPr>
        <w:br/>
      </w:r>
      <w:r w:rsidRPr="00702079">
        <w:rPr>
          <w:b/>
          <w:bCs/>
          <w:sz w:val="28"/>
          <w:szCs w:val="28"/>
        </w:rPr>
        <w:t>Форма организации</w:t>
      </w:r>
      <w:r w:rsidR="00792A4B">
        <w:rPr>
          <w:sz w:val="28"/>
          <w:szCs w:val="28"/>
        </w:rPr>
        <w:t xml:space="preserve">: </w:t>
      </w:r>
      <w:r w:rsidRPr="00702079">
        <w:rPr>
          <w:sz w:val="28"/>
          <w:szCs w:val="28"/>
        </w:rPr>
        <w:t>коллективная</w:t>
      </w:r>
      <w:r w:rsidRPr="00702079">
        <w:rPr>
          <w:sz w:val="28"/>
          <w:szCs w:val="28"/>
        </w:rPr>
        <w:br/>
      </w:r>
      <w:r w:rsidRPr="00702079">
        <w:rPr>
          <w:sz w:val="28"/>
          <w:szCs w:val="28"/>
        </w:rPr>
        <w:br/>
      </w:r>
      <w:r w:rsidR="008F2414" w:rsidRPr="00702079">
        <w:rPr>
          <w:rStyle w:val="c0"/>
          <w:b/>
          <w:bCs/>
          <w:sz w:val="28"/>
          <w:szCs w:val="28"/>
        </w:rPr>
        <w:t>Материал:</w:t>
      </w:r>
      <w:r w:rsidR="008F2414" w:rsidRPr="00702079">
        <w:rPr>
          <w:rStyle w:val="c0"/>
          <w:sz w:val="28"/>
          <w:szCs w:val="28"/>
        </w:rPr>
        <w:t> портрет Ю. А. Гагарина. Сюжетные картинки: старт космического корабля; космическая ракета «Восток» в космосе; снимок планеты Земля (из космоса); космонавт.</w:t>
      </w:r>
    </w:p>
    <w:p w:rsidR="00702079" w:rsidRPr="00702079" w:rsidRDefault="00702079" w:rsidP="00614CFC">
      <w:pPr>
        <w:pStyle w:val="c1"/>
        <w:spacing w:before="0" w:beforeAutospacing="0" w:after="0" w:afterAutospacing="0"/>
        <w:rPr>
          <w:b/>
          <w:iCs/>
          <w:sz w:val="28"/>
          <w:szCs w:val="28"/>
        </w:rPr>
      </w:pPr>
    </w:p>
    <w:p w:rsidR="00614CFC" w:rsidRPr="00702079" w:rsidRDefault="008F2414" w:rsidP="00614CFC">
      <w:pPr>
        <w:pStyle w:val="c1"/>
        <w:spacing w:before="0" w:beforeAutospacing="0" w:after="0" w:afterAutospacing="0"/>
        <w:rPr>
          <w:sz w:val="28"/>
          <w:szCs w:val="28"/>
        </w:rPr>
      </w:pPr>
      <w:r w:rsidRPr="00702079">
        <w:rPr>
          <w:b/>
          <w:iCs/>
          <w:sz w:val="28"/>
          <w:szCs w:val="28"/>
        </w:rPr>
        <w:t>Предварительная работа:</w:t>
      </w:r>
      <w:r w:rsidR="00614CFC" w:rsidRPr="00702079">
        <w:rPr>
          <w:rStyle w:val="c0"/>
          <w:bCs/>
          <w:sz w:val="28"/>
          <w:szCs w:val="28"/>
        </w:rPr>
        <w:t xml:space="preserve"> </w:t>
      </w:r>
      <w:r w:rsidR="00614CFC" w:rsidRPr="00702079">
        <w:rPr>
          <w:rStyle w:val="c0"/>
          <w:sz w:val="28"/>
          <w:szCs w:val="28"/>
        </w:rPr>
        <w:t>чтение отрывков из книги Ю. Нагибина «Рассказы о Гагарине», рассматривание иллюстраций.</w:t>
      </w:r>
    </w:p>
    <w:p w:rsidR="0037261A" w:rsidRPr="00702079" w:rsidRDefault="0037261A" w:rsidP="0037261A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2414" w:rsidRPr="00702079" w:rsidRDefault="0037261A" w:rsidP="0037261A">
      <w:pPr>
        <w:spacing w:after="15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20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="008F2414" w:rsidRPr="007020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расширения, углубления и систематизации знаний детей</w:t>
      </w:r>
      <w:r w:rsidR="008F2414" w:rsidRPr="0070207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14CFC" w:rsidRPr="00702079" w:rsidRDefault="0037261A" w:rsidP="00614CFC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702079">
        <w:rPr>
          <w:b/>
          <w:bCs/>
          <w:sz w:val="28"/>
          <w:szCs w:val="28"/>
        </w:rPr>
        <w:t>ЗАДАЧИ:</w:t>
      </w:r>
      <w:r w:rsidR="00614CFC" w:rsidRPr="00702079">
        <w:rPr>
          <w:rStyle w:val="c0"/>
          <w:sz w:val="28"/>
          <w:szCs w:val="28"/>
        </w:rPr>
        <w:t xml:space="preserve"> </w:t>
      </w:r>
    </w:p>
    <w:p w:rsidR="00614CFC" w:rsidRPr="00702079" w:rsidRDefault="00614CFC" w:rsidP="00614CFC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702079">
        <w:rPr>
          <w:rStyle w:val="c0"/>
          <w:sz w:val="28"/>
          <w:szCs w:val="28"/>
        </w:rPr>
        <w:t xml:space="preserve">- Ввести в словарь детей слова: космос, космодром, планета, космическая ракета, скафандр. </w:t>
      </w:r>
    </w:p>
    <w:p w:rsidR="00614CFC" w:rsidRPr="00702079" w:rsidRDefault="00614CFC" w:rsidP="00614CFC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702079">
        <w:rPr>
          <w:rStyle w:val="c0"/>
          <w:sz w:val="28"/>
          <w:szCs w:val="28"/>
        </w:rPr>
        <w:t xml:space="preserve">- Помочь понимать стихотворные произведения. </w:t>
      </w:r>
    </w:p>
    <w:p w:rsidR="00614CFC" w:rsidRPr="00702079" w:rsidRDefault="00614CFC" w:rsidP="00614CFC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702079">
        <w:rPr>
          <w:rStyle w:val="c0"/>
          <w:sz w:val="28"/>
          <w:szCs w:val="28"/>
        </w:rPr>
        <w:t>- Способствовать умению детей отвечать на вопросы по содержанию.</w:t>
      </w:r>
    </w:p>
    <w:p w:rsidR="00614CFC" w:rsidRPr="00702079" w:rsidRDefault="00614CFC" w:rsidP="00614CFC">
      <w:pPr>
        <w:pStyle w:val="c1"/>
        <w:spacing w:before="0" w:beforeAutospacing="0" w:after="0" w:afterAutospacing="0"/>
        <w:rPr>
          <w:sz w:val="28"/>
          <w:szCs w:val="28"/>
        </w:rPr>
      </w:pPr>
      <w:r w:rsidRPr="00702079">
        <w:rPr>
          <w:rStyle w:val="c0"/>
          <w:sz w:val="28"/>
          <w:szCs w:val="28"/>
        </w:rPr>
        <w:t>- Развивать интерес к космонавтам, чувство гордости за них.</w:t>
      </w:r>
    </w:p>
    <w:p w:rsidR="0037261A" w:rsidRPr="00702079" w:rsidRDefault="0037261A" w:rsidP="0037261A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27"/>
        <w:gridCol w:w="4927"/>
      </w:tblGrid>
      <w:tr w:rsidR="00702079" w:rsidRPr="00702079" w:rsidTr="00702079">
        <w:tc>
          <w:tcPr>
            <w:tcW w:w="4927" w:type="dxa"/>
          </w:tcPr>
          <w:p w:rsidR="00702079" w:rsidRPr="00702079" w:rsidRDefault="00702079" w:rsidP="007020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20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927" w:type="dxa"/>
          </w:tcPr>
          <w:p w:rsidR="00702079" w:rsidRPr="00702079" w:rsidRDefault="00702079" w:rsidP="007020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020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</w:t>
            </w:r>
          </w:p>
        </w:tc>
      </w:tr>
      <w:tr w:rsidR="00702079" w:rsidRPr="00702079" w:rsidTr="00702079">
        <w:tc>
          <w:tcPr>
            <w:tcW w:w="4927" w:type="dxa"/>
          </w:tcPr>
          <w:p w:rsidR="00702079" w:rsidRPr="00702079" w:rsidRDefault="00702079" w:rsidP="00702079">
            <w:pPr>
              <w:pStyle w:val="a3"/>
              <w:spacing w:before="0" w:beforeAutospacing="0" w:after="0" w:afterAutospacing="0" w:line="248" w:lineRule="atLeast"/>
              <w:rPr>
                <w:sz w:val="28"/>
                <w:szCs w:val="28"/>
              </w:rPr>
            </w:pPr>
            <w:r w:rsidRPr="00702079">
              <w:rPr>
                <w:rStyle w:val="c0"/>
                <w:sz w:val="28"/>
                <w:szCs w:val="28"/>
              </w:rPr>
              <w:t>- Показывает картинку космонавта.</w:t>
            </w:r>
          </w:p>
          <w:p w:rsidR="00722F26" w:rsidRDefault="00722F26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722F26" w:rsidRDefault="00722F26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702079" w:rsidRPr="00702079" w:rsidRDefault="00702079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70207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 Дети, как вы думаете, кто это?</w:t>
            </w:r>
          </w:p>
          <w:p w:rsidR="00722F26" w:rsidRDefault="00702079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70207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2079" w:rsidRPr="00702079" w:rsidRDefault="00702079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70207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 Что делают космонавты?</w:t>
            </w:r>
          </w:p>
          <w:p w:rsidR="00722F26" w:rsidRDefault="00722F26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702079" w:rsidRPr="00702079" w:rsidRDefault="00702079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70207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 На чем они летают?</w:t>
            </w:r>
          </w:p>
          <w:p w:rsidR="00702079" w:rsidRPr="00702079" w:rsidRDefault="00702079" w:rsidP="00702079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702079">
              <w:rPr>
                <w:rStyle w:val="c0"/>
                <w:sz w:val="28"/>
                <w:szCs w:val="28"/>
              </w:rPr>
              <w:t>показывает картинку «Старт космического корабля».</w:t>
            </w:r>
          </w:p>
          <w:p w:rsidR="00702079" w:rsidRPr="00702079" w:rsidRDefault="00702079" w:rsidP="00702079">
            <w:pPr>
              <w:shd w:val="clear" w:color="auto" w:fill="FFFFFF"/>
              <w:spacing w:before="150" w:after="150" w:line="293" w:lineRule="atLeast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70207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 А кто был первым космонавтом на Земле?</w:t>
            </w:r>
          </w:p>
          <w:p w:rsidR="00722F26" w:rsidRDefault="00702079" w:rsidP="00702079">
            <w:pPr>
              <w:pStyle w:val="c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702079">
              <w:rPr>
                <w:rStyle w:val="c0"/>
                <w:sz w:val="28"/>
                <w:szCs w:val="28"/>
              </w:rPr>
              <w:t xml:space="preserve">- Правильно, первого космонавта Земли звали Юрий Алексеевич Гагарин. </w:t>
            </w:r>
          </w:p>
          <w:p w:rsidR="00722F26" w:rsidRDefault="00722F26" w:rsidP="00702079">
            <w:pPr>
              <w:pStyle w:val="c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</w:p>
          <w:p w:rsidR="00702079" w:rsidRPr="00702079" w:rsidRDefault="00722F26" w:rsidP="00702079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 xml:space="preserve">- </w:t>
            </w:r>
            <w:r w:rsidR="00702079" w:rsidRPr="00702079">
              <w:rPr>
                <w:rStyle w:val="c0"/>
                <w:sz w:val="28"/>
                <w:szCs w:val="28"/>
              </w:rPr>
              <w:t>Хотите больше узнать о нем?</w:t>
            </w:r>
          </w:p>
          <w:p w:rsidR="00702079" w:rsidRPr="00702079" w:rsidRDefault="00702079" w:rsidP="00702079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702079">
              <w:rPr>
                <w:rStyle w:val="c0"/>
                <w:sz w:val="28"/>
                <w:szCs w:val="28"/>
              </w:rPr>
              <w:t>Рассказ воспитателя.</w:t>
            </w:r>
          </w:p>
          <w:p w:rsidR="00702079" w:rsidRPr="00702079" w:rsidRDefault="00702079" w:rsidP="00702079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702079">
              <w:rPr>
                <w:rStyle w:val="c0"/>
                <w:sz w:val="28"/>
                <w:szCs w:val="28"/>
              </w:rPr>
              <w:lastRenderedPageBreak/>
              <w:t>«12 апреля 1961 года русский человек первым полетел в космос, звали его Ю. А. Гагарин. Полетел он на космической ракете «Восток» (показывает рисунок). Космическая ракета на борту с Гагариным облетела Землю один раз»</w:t>
            </w:r>
          </w:p>
          <w:p w:rsidR="00722F26" w:rsidRDefault="00722F26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702079" w:rsidRPr="00702079" w:rsidRDefault="00702079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70207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 Как звали первого космонавта?</w:t>
            </w:r>
          </w:p>
          <w:p w:rsidR="00722F26" w:rsidRDefault="00722F26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702079" w:rsidRPr="00702079" w:rsidRDefault="00702079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70207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 Когда Гагарин полетел в космос?</w:t>
            </w:r>
          </w:p>
          <w:p w:rsidR="00722F26" w:rsidRDefault="00722F26" w:rsidP="00702079">
            <w:pPr>
              <w:pStyle w:val="c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</w:p>
          <w:p w:rsidR="00722F26" w:rsidRDefault="00722F26" w:rsidP="00702079">
            <w:pPr>
              <w:pStyle w:val="c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</w:p>
          <w:p w:rsidR="00702079" w:rsidRPr="00702079" w:rsidRDefault="00702079" w:rsidP="00702079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702079">
              <w:rPr>
                <w:rStyle w:val="c0"/>
                <w:sz w:val="28"/>
                <w:szCs w:val="28"/>
              </w:rPr>
              <w:t>- Да. Первый полет в космос был 12 апреля. И поэтому в этот день мы празднуем День космонавтики.</w:t>
            </w:r>
          </w:p>
          <w:p w:rsidR="00722F26" w:rsidRDefault="00722F26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702079" w:rsidRPr="00702079" w:rsidRDefault="00702079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70207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 Дети, а вы хотите стать космонавтами?</w:t>
            </w:r>
          </w:p>
          <w:p w:rsidR="00722F26" w:rsidRDefault="00722F26" w:rsidP="00702079">
            <w:pPr>
              <w:pStyle w:val="c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</w:p>
          <w:p w:rsidR="00702079" w:rsidRPr="00702079" w:rsidRDefault="00702079" w:rsidP="00702079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702079">
              <w:rPr>
                <w:rStyle w:val="c0"/>
                <w:sz w:val="28"/>
                <w:szCs w:val="28"/>
              </w:rPr>
              <w:t>- Тогда давайте готовиться!</w:t>
            </w:r>
          </w:p>
          <w:p w:rsidR="00722F26" w:rsidRDefault="00722F26" w:rsidP="00702079">
            <w:pPr>
              <w:pStyle w:val="c1"/>
              <w:spacing w:before="0" w:beforeAutospacing="0" w:after="0" w:afterAutospacing="0"/>
              <w:rPr>
                <w:rStyle w:val="c0"/>
                <w:bCs/>
                <w:sz w:val="28"/>
                <w:szCs w:val="28"/>
              </w:rPr>
            </w:pPr>
          </w:p>
          <w:p w:rsidR="00702079" w:rsidRPr="00702079" w:rsidRDefault="00702079" w:rsidP="00702079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702079">
              <w:rPr>
                <w:rStyle w:val="c0"/>
                <w:bCs/>
                <w:sz w:val="28"/>
                <w:szCs w:val="28"/>
              </w:rPr>
              <w:t>Физкультминутка</w:t>
            </w:r>
            <w:r w:rsidRPr="00702079">
              <w:rPr>
                <w:rStyle w:val="c0"/>
                <w:sz w:val="28"/>
                <w:szCs w:val="28"/>
              </w:rPr>
              <w:t>.</w:t>
            </w:r>
          </w:p>
          <w:p w:rsidR="00702079" w:rsidRPr="00702079" w:rsidRDefault="00702079" w:rsidP="0037261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702079" w:rsidRPr="00702079" w:rsidRDefault="00702079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70207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 Из космоса Ю. А. Гагарин наблюдал за нашей планетой и сфотографировал ее.</w:t>
            </w:r>
          </w:p>
          <w:p w:rsidR="00722F26" w:rsidRDefault="00722F26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702079" w:rsidRPr="00702079" w:rsidRDefault="00722F26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02079" w:rsidRPr="0070207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Дети, где мы живем?</w:t>
            </w:r>
          </w:p>
          <w:p w:rsidR="00722F26" w:rsidRDefault="00702079" w:rsidP="00702079">
            <w:pPr>
              <w:pStyle w:val="c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702079">
              <w:rPr>
                <w:rStyle w:val="c0"/>
                <w:sz w:val="28"/>
                <w:szCs w:val="28"/>
              </w:rPr>
              <w:t xml:space="preserve"> </w:t>
            </w:r>
          </w:p>
          <w:p w:rsidR="00702079" w:rsidRPr="00702079" w:rsidRDefault="00702079" w:rsidP="00702079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702079">
              <w:rPr>
                <w:rStyle w:val="c0"/>
                <w:sz w:val="28"/>
                <w:szCs w:val="28"/>
              </w:rPr>
              <w:t>- Правильно, мы живем на планете Земля. Вот посмотрите, какая красивая наша Земля! (снимок Земли из космоса).</w:t>
            </w:r>
          </w:p>
          <w:p w:rsidR="00722F26" w:rsidRDefault="00702079" w:rsidP="00702079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70207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2079" w:rsidRPr="00702079" w:rsidRDefault="00702079" w:rsidP="00702079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70207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 Весь мир знает первого космонавта Ю. А. Гагарина. О нем написаны песни, стихи.</w:t>
            </w:r>
          </w:p>
          <w:p w:rsidR="00E7507D" w:rsidRDefault="00E7507D" w:rsidP="00702079">
            <w:pPr>
              <w:pStyle w:val="c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</w:p>
          <w:p w:rsidR="00722F26" w:rsidRDefault="00722F26" w:rsidP="00702079">
            <w:pPr>
              <w:pStyle w:val="c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 xml:space="preserve">- </w:t>
            </w:r>
            <w:r w:rsidR="00702079" w:rsidRPr="00702079">
              <w:rPr>
                <w:rStyle w:val="c0"/>
                <w:sz w:val="28"/>
                <w:szCs w:val="28"/>
              </w:rPr>
              <w:t xml:space="preserve">Послушайте одно из них. Стихотворение </w:t>
            </w:r>
          </w:p>
          <w:p w:rsidR="00702079" w:rsidRPr="00702079" w:rsidRDefault="00702079" w:rsidP="00702079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702079">
              <w:rPr>
                <w:rStyle w:val="c0"/>
                <w:sz w:val="28"/>
                <w:szCs w:val="28"/>
              </w:rPr>
              <w:t>В. Степанова «Юрий Гагарин».</w:t>
            </w:r>
          </w:p>
          <w:p w:rsidR="00702079" w:rsidRPr="00702079" w:rsidRDefault="00702079" w:rsidP="00702079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702079">
              <w:rPr>
                <w:rStyle w:val="c0"/>
                <w:sz w:val="28"/>
                <w:szCs w:val="28"/>
              </w:rPr>
              <w:lastRenderedPageBreak/>
              <w:t>В космической ракете</w:t>
            </w:r>
          </w:p>
          <w:p w:rsidR="00702079" w:rsidRPr="00702079" w:rsidRDefault="00702079" w:rsidP="00702079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702079">
              <w:rPr>
                <w:rStyle w:val="c0"/>
                <w:sz w:val="28"/>
                <w:szCs w:val="28"/>
              </w:rPr>
              <w:t>С названием «Восток»</w:t>
            </w:r>
          </w:p>
          <w:p w:rsidR="00702079" w:rsidRPr="00702079" w:rsidRDefault="00702079" w:rsidP="00702079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702079">
              <w:rPr>
                <w:rStyle w:val="c0"/>
                <w:sz w:val="28"/>
                <w:szCs w:val="28"/>
              </w:rPr>
              <w:t>Он первым на планете</w:t>
            </w:r>
          </w:p>
          <w:p w:rsidR="00702079" w:rsidRPr="00702079" w:rsidRDefault="00702079" w:rsidP="00702079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702079">
              <w:rPr>
                <w:rStyle w:val="c0"/>
                <w:sz w:val="28"/>
                <w:szCs w:val="28"/>
              </w:rPr>
              <w:t>Подняться в космос смог.</w:t>
            </w:r>
          </w:p>
          <w:p w:rsidR="00702079" w:rsidRPr="00702079" w:rsidRDefault="00702079" w:rsidP="00702079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702079">
              <w:rPr>
                <w:rStyle w:val="c0"/>
                <w:sz w:val="28"/>
                <w:szCs w:val="28"/>
              </w:rPr>
              <w:t>Поет об этом песни</w:t>
            </w:r>
          </w:p>
          <w:p w:rsidR="00702079" w:rsidRPr="00702079" w:rsidRDefault="00702079" w:rsidP="00702079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702079">
              <w:rPr>
                <w:rStyle w:val="c0"/>
                <w:sz w:val="28"/>
                <w:szCs w:val="28"/>
              </w:rPr>
              <w:t>Весенняя капель:</w:t>
            </w:r>
          </w:p>
          <w:p w:rsidR="00702079" w:rsidRPr="00702079" w:rsidRDefault="00702079" w:rsidP="00702079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702079">
              <w:rPr>
                <w:rStyle w:val="c0"/>
                <w:sz w:val="28"/>
                <w:szCs w:val="28"/>
              </w:rPr>
              <w:t>На веки будут вместе</w:t>
            </w:r>
          </w:p>
          <w:p w:rsidR="00702079" w:rsidRPr="00702079" w:rsidRDefault="00702079" w:rsidP="00702079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702079">
              <w:rPr>
                <w:rStyle w:val="c0"/>
                <w:sz w:val="28"/>
                <w:szCs w:val="28"/>
              </w:rPr>
              <w:t>Гагарин и апрель.</w:t>
            </w:r>
          </w:p>
          <w:p w:rsidR="00722F26" w:rsidRDefault="00722F26" w:rsidP="00702079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702079" w:rsidRPr="00702079" w:rsidRDefault="00702079" w:rsidP="00702079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70207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 Дети. Теперь вы знаете, кто такие космонавты?</w:t>
            </w:r>
          </w:p>
          <w:p w:rsidR="00722F26" w:rsidRDefault="00722F26" w:rsidP="00702079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702079" w:rsidRPr="00702079" w:rsidRDefault="00702079" w:rsidP="00702079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70207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 Как звали первого космонавта Земли?</w:t>
            </w:r>
          </w:p>
          <w:p w:rsidR="00722F26" w:rsidRDefault="00722F26" w:rsidP="00702079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702079" w:rsidRDefault="00702079" w:rsidP="00702079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70207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 Какой это был человек?</w:t>
            </w:r>
          </w:p>
          <w:p w:rsidR="00722F26" w:rsidRPr="00702079" w:rsidRDefault="00722F26" w:rsidP="0070207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702079" w:rsidRPr="00702079" w:rsidRDefault="00722F26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>- Р</w:t>
            </w:r>
            <w:r w:rsidR="00702079" w:rsidRPr="0070207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ассматривают одежду космонавта, называют ее с помощью воспитателя.</w:t>
            </w:r>
          </w:p>
          <w:p w:rsidR="00722F26" w:rsidRDefault="00722F26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702079" w:rsidRPr="00702079" w:rsidRDefault="00722F26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 Это космонавт</w:t>
            </w:r>
          </w:p>
          <w:p w:rsidR="00702079" w:rsidRPr="00702079" w:rsidRDefault="00702079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702079" w:rsidRPr="00702079" w:rsidRDefault="00722F26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 Они летают в космос, на луну.</w:t>
            </w:r>
          </w:p>
          <w:p w:rsidR="00702079" w:rsidRPr="00702079" w:rsidRDefault="00702079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702079" w:rsidRPr="00702079" w:rsidRDefault="00722F26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 На ракетах.</w:t>
            </w:r>
          </w:p>
          <w:p w:rsidR="00702079" w:rsidRPr="00702079" w:rsidRDefault="00702079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702079" w:rsidRPr="00702079" w:rsidRDefault="00702079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722F26" w:rsidRDefault="00722F26" w:rsidP="00722F26">
            <w:pPr>
              <w:pStyle w:val="c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 xml:space="preserve">- Первый космонавт </w:t>
            </w:r>
            <w:r w:rsidRPr="00702079">
              <w:rPr>
                <w:rStyle w:val="c0"/>
                <w:sz w:val="28"/>
                <w:szCs w:val="28"/>
              </w:rPr>
              <w:t xml:space="preserve">Юрий Алексеевич Гагарин. </w:t>
            </w:r>
          </w:p>
          <w:p w:rsidR="00702079" w:rsidRPr="00702079" w:rsidRDefault="00722F26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02079" w:rsidRPr="00702079" w:rsidRDefault="00702079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702079" w:rsidRPr="00702079" w:rsidRDefault="00702079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702079" w:rsidRPr="00702079" w:rsidRDefault="00702079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722F26" w:rsidRDefault="00722F26" w:rsidP="00702079">
            <w:pPr>
              <w:shd w:val="clear" w:color="auto" w:fill="FFFFFF"/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располагаются на ковре как им удобно и слушают расска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я.</w:t>
            </w:r>
          </w:p>
          <w:p w:rsidR="00722F26" w:rsidRDefault="00722F26" w:rsidP="00702079">
            <w:pPr>
              <w:shd w:val="clear" w:color="auto" w:fill="FFFFFF"/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F26" w:rsidRDefault="00722F26" w:rsidP="00702079">
            <w:pPr>
              <w:shd w:val="clear" w:color="auto" w:fill="FFFFFF"/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F26" w:rsidRDefault="00722F26" w:rsidP="00702079">
            <w:pPr>
              <w:shd w:val="clear" w:color="auto" w:fill="FFFFFF"/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F26" w:rsidRDefault="00722F26" w:rsidP="00702079">
            <w:pPr>
              <w:shd w:val="clear" w:color="auto" w:fill="FFFFFF"/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2F26" w:rsidRDefault="00722F26" w:rsidP="00722F26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22F26" w:rsidRDefault="00722F26" w:rsidP="00722F26">
            <w:pPr>
              <w:pStyle w:val="c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 xml:space="preserve">- Его звали </w:t>
            </w:r>
            <w:r w:rsidRPr="00702079">
              <w:rPr>
                <w:rStyle w:val="c0"/>
                <w:sz w:val="28"/>
                <w:szCs w:val="28"/>
              </w:rPr>
              <w:t xml:space="preserve">Юрий Алексеевич Гагарин. </w:t>
            </w:r>
          </w:p>
          <w:p w:rsidR="00722F26" w:rsidRDefault="00722F26" w:rsidP="00702079">
            <w:pPr>
              <w:shd w:val="clear" w:color="auto" w:fill="FFFFFF"/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079" w:rsidRPr="00702079" w:rsidRDefault="00722F26" w:rsidP="00702079">
            <w:pPr>
              <w:shd w:val="clear" w:color="auto" w:fill="FFFFFF"/>
              <w:spacing w:before="150" w:after="150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02079" w:rsidRPr="007020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 апреля 1961 года произошёл первый в мире космический полёт.</w:t>
            </w:r>
          </w:p>
          <w:p w:rsidR="00702079" w:rsidRPr="00702079" w:rsidRDefault="00702079" w:rsidP="00702079">
            <w:pPr>
              <w:pStyle w:val="c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</w:p>
          <w:p w:rsidR="00702079" w:rsidRPr="00702079" w:rsidRDefault="00702079" w:rsidP="00702079">
            <w:pPr>
              <w:pStyle w:val="c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</w:p>
          <w:p w:rsidR="00702079" w:rsidRPr="00702079" w:rsidRDefault="00702079" w:rsidP="00702079">
            <w:pPr>
              <w:pStyle w:val="c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</w:p>
          <w:p w:rsidR="00702079" w:rsidRPr="00702079" w:rsidRDefault="00702079" w:rsidP="00702079">
            <w:pPr>
              <w:pStyle w:val="c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</w:p>
          <w:p w:rsidR="00702079" w:rsidRPr="00702079" w:rsidRDefault="00722F26" w:rsidP="00702079">
            <w:pPr>
              <w:pStyle w:val="c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- Да мы хотим стать космонавтами.</w:t>
            </w:r>
          </w:p>
          <w:p w:rsidR="00702079" w:rsidRPr="00702079" w:rsidRDefault="00702079" w:rsidP="00702079">
            <w:pPr>
              <w:pStyle w:val="c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</w:p>
          <w:p w:rsidR="00702079" w:rsidRPr="00702079" w:rsidRDefault="00702079" w:rsidP="00702079">
            <w:pPr>
              <w:pStyle w:val="c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</w:p>
          <w:p w:rsidR="00702079" w:rsidRPr="00702079" w:rsidRDefault="00722F26" w:rsidP="00702079">
            <w:pPr>
              <w:pStyle w:val="c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- Хорошо.</w:t>
            </w:r>
          </w:p>
          <w:p w:rsidR="00702079" w:rsidRPr="00702079" w:rsidRDefault="00702079" w:rsidP="00702079">
            <w:pPr>
              <w:pStyle w:val="c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</w:p>
          <w:p w:rsidR="00702079" w:rsidRPr="00702079" w:rsidRDefault="00702079" w:rsidP="00702079">
            <w:pPr>
              <w:pStyle w:val="c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</w:p>
          <w:p w:rsidR="00702079" w:rsidRPr="00702079" w:rsidRDefault="00702079" w:rsidP="00702079">
            <w:pPr>
              <w:pStyle w:val="c1"/>
              <w:spacing w:before="0" w:beforeAutospacing="0" w:after="0" w:afterAutospacing="0"/>
              <w:rPr>
                <w:sz w:val="28"/>
                <w:szCs w:val="28"/>
              </w:rPr>
            </w:pPr>
            <w:r w:rsidRPr="00702079">
              <w:rPr>
                <w:rStyle w:val="c0"/>
                <w:sz w:val="28"/>
                <w:szCs w:val="28"/>
              </w:rPr>
              <w:t>выполняют несколько физических упражнений.</w:t>
            </w: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702079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 М</w:t>
            </w:r>
            <w:r w:rsidRPr="0070207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ы живем на планете Земля.</w:t>
            </w:r>
          </w:p>
          <w:p w:rsidR="00E7507D" w:rsidRP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E7507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Дети рассматривают фотографии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Дети слушают стихотворение.</w:t>
            </w: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- Да это отважные </w:t>
            </w:r>
            <w:proofErr w:type="gramStart"/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люди</w:t>
            </w:r>
            <w:proofErr w:type="gramEnd"/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которые летают в космос.</w:t>
            </w:r>
          </w:p>
          <w:p w:rsidR="00E7507D" w:rsidRDefault="00E7507D" w:rsidP="00E7507D">
            <w:pPr>
              <w:pStyle w:val="c1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 xml:space="preserve">- Его звали </w:t>
            </w:r>
            <w:r w:rsidRPr="00702079">
              <w:rPr>
                <w:rStyle w:val="c0"/>
                <w:sz w:val="28"/>
                <w:szCs w:val="28"/>
              </w:rPr>
              <w:t xml:space="preserve">Юрий Алексеевич Гагарин. </w:t>
            </w: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 Это был весёлый, добрый, отважный, смелый человек.</w:t>
            </w:r>
          </w:p>
          <w:p w:rsidR="00E7507D" w:rsidRDefault="00E7507D" w:rsidP="0037261A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7507D" w:rsidRPr="00702079" w:rsidRDefault="00E7507D" w:rsidP="0037261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7261A" w:rsidRPr="00702079" w:rsidRDefault="0037261A" w:rsidP="0037261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507D" w:rsidRDefault="00E7507D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7507D" w:rsidRDefault="00E7507D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7507D" w:rsidRDefault="00E7507D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7507D" w:rsidRDefault="00E7507D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7507D" w:rsidRDefault="00E7507D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7507D" w:rsidRDefault="00E7507D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7507D" w:rsidRDefault="00E7507D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7507D" w:rsidRDefault="00E7507D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7507D" w:rsidRDefault="00E7507D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7507D" w:rsidRDefault="00E7507D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7507D" w:rsidRDefault="00E7507D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7507D" w:rsidRDefault="00E7507D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7507D" w:rsidRDefault="00E7507D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7507D" w:rsidRDefault="00E7507D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92A4B" w:rsidRDefault="00792A4B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92A4B" w:rsidRDefault="00792A4B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7507D" w:rsidRDefault="00E7507D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55A7B" w:rsidRPr="00792A4B" w:rsidRDefault="00096A8B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92A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С</w:t>
      </w:r>
      <w:r w:rsidR="00792A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ихотворение </w:t>
      </w:r>
      <w:r w:rsidR="00F55A7B" w:rsidRPr="00792A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. Левченко «Улыбка Гагарина».</w:t>
      </w:r>
    </w:p>
    <w:p w:rsidR="00F55A7B" w:rsidRPr="00702079" w:rsidRDefault="00F55A7B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79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мню</w:t>
      </w:r>
      <w:r w:rsidR="00792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е в этот день искрилось.</w:t>
      </w:r>
    </w:p>
    <w:p w:rsidR="00F55A7B" w:rsidRPr="00702079" w:rsidRDefault="00F55A7B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был удивительный апрель!</w:t>
      </w:r>
    </w:p>
    <w:p w:rsidR="00F55A7B" w:rsidRPr="00702079" w:rsidRDefault="00F55A7B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ердце радость с гордостью светилась:</w:t>
      </w:r>
    </w:p>
    <w:p w:rsidR="00F55A7B" w:rsidRPr="00702079" w:rsidRDefault="00F55A7B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смоса Гагарин прилетел!</w:t>
      </w:r>
    </w:p>
    <w:p w:rsidR="00F55A7B" w:rsidRPr="00702079" w:rsidRDefault="00F55A7B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7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се по улыбке узнавали –</w:t>
      </w:r>
    </w:p>
    <w:p w:rsidR="00F55A7B" w:rsidRPr="00702079" w:rsidRDefault="00F55A7B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улыбки не было второй!</w:t>
      </w:r>
    </w:p>
    <w:p w:rsidR="00F55A7B" w:rsidRPr="00702079" w:rsidRDefault="00F55A7B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мир рукоплескал! Все ликовали:</w:t>
      </w:r>
    </w:p>
    <w:p w:rsidR="00F55A7B" w:rsidRPr="00702079" w:rsidRDefault="00F55A7B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7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 облетел наш шар земной!</w:t>
      </w:r>
    </w:p>
    <w:p w:rsidR="00F55A7B" w:rsidRPr="00702079" w:rsidRDefault="00F55A7B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79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х пор приблизились неведомые дали,</w:t>
      </w:r>
    </w:p>
    <w:p w:rsidR="00F55A7B" w:rsidRPr="00702079" w:rsidRDefault="00F55A7B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ют космос корабли…</w:t>
      </w:r>
    </w:p>
    <w:p w:rsidR="00F55A7B" w:rsidRPr="00702079" w:rsidRDefault="00F55A7B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79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чинал – российский, славный парень,</w:t>
      </w:r>
    </w:p>
    <w:p w:rsidR="00F55A7B" w:rsidRPr="00702079" w:rsidRDefault="00F55A7B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7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 - ПЕРВЫЙ КОСМОНАВТ ЗЕМЛИ!</w:t>
      </w:r>
    </w:p>
    <w:p w:rsidR="00096A8B" w:rsidRPr="00702079" w:rsidRDefault="00096A8B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A8B" w:rsidRPr="00702079" w:rsidRDefault="00096A8B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A7B" w:rsidRPr="00702079" w:rsidRDefault="00F55A7B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смической ракете с названием «Восток»</w:t>
      </w:r>
    </w:p>
    <w:p w:rsidR="00F55A7B" w:rsidRPr="00702079" w:rsidRDefault="00F55A7B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ервым на планете подняться к звёздам смог.</w:t>
      </w:r>
    </w:p>
    <w:p w:rsidR="00F55A7B" w:rsidRPr="00702079" w:rsidRDefault="00F55A7B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ёт об этом песни весенняя капель,</w:t>
      </w:r>
    </w:p>
    <w:p w:rsidR="00F55A7B" w:rsidRPr="00702079" w:rsidRDefault="00F55A7B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ки будут вместе – Гагарин и апрель. (В. Степанов.)</w:t>
      </w:r>
    </w:p>
    <w:p w:rsidR="00096A8B" w:rsidRPr="00702079" w:rsidRDefault="00096A8B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96A8B" w:rsidRPr="00702079" w:rsidRDefault="00096A8B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55A7B" w:rsidRPr="00702079" w:rsidRDefault="00F55A7B" w:rsidP="00F55A7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0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сня Ю. Гуляева «Знаете, каким он парнем был…» муз. </w:t>
      </w:r>
      <w:proofErr w:type="spellStart"/>
      <w:r w:rsidRPr="007020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хмутовой</w:t>
      </w:r>
      <w:proofErr w:type="spellEnd"/>
      <w:r w:rsidRPr="007020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л. Н. Добронравова. </w:t>
      </w:r>
    </w:p>
    <w:p w:rsidR="00F23580" w:rsidRPr="00702079" w:rsidRDefault="00F23580">
      <w:pPr>
        <w:rPr>
          <w:rFonts w:ascii="Times New Roman" w:hAnsi="Times New Roman" w:cs="Times New Roman"/>
          <w:sz w:val="28"/>
          <w:szCs w:val="28"/>
        </w:rPr>
      </w:pPr>
    </w:p>
    <w:sectPr w:rsidR="00F23580" w:rsidRPr="00702079" w:rsidSect="00EC2E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426BC"/>
    <w:multiLevelType w:val="hybridMultilevel"/>
    <w:tmpl w:val="5E3C8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ECE"/>
    <w:rsid w:val="00002A3C"/>
    <w:rsid w:val="000050E3"/>
    <w:rsid w:val="000060EC"/>
    <w:rsid w:val="00006DC1"/>
    <w:rsid w:val="00021332"/>
    <w:rsid w:val="00024319"/>
    <w:rsid w:val="00046D1C"/>
    <w:rsid w:val="00054E54"/>
    <w:rsid w:val="000576FA"/>
    <w:rsid w:val="0006211D"/>
    <w:rsid w:val="00063041"/>
    <w:rsid w:val="00073C4A"/>
    <w:rsid w:val="000849C3"/>
    <w:rsid w:val="00092191"/>
    <w:rsid w:val="00096193"/>
    <w:rsid w:val="00096A8B"/>
    <w:rsid w:val="00096BE9"/>
    <w:rsid w:val="000A0F1D"/>
    <w:rsid w:val="000A2EB1"/>
    <w:rsid w:val="000A3BFE"/>
    <w:rsid w:val="000A4BCA"/>
    <w:rsid w:val="000A5082"/>
    <w:rsid w:val="000A5E23"/>
    <w:rsid w:val="000A7E32"/>
    <w:rsid w:val="000B0512"/>
    <w:rsid w:val="000B133E"/>
    <w:rsid w:val="000B2E35"/>
    <w:rsid w:val="000D2B81"/>
    <w:rsid w:val="000D3469"/>
    <w:rsid w:val="000D4079"/>
    <w:rsid w:val="000D7D53"/>
    <w:rsid w:val="000E07C5"/>
    <w:rsid w:val="000E1500"/>
    <w:rsid w:val="000E1C42"/>
    <w:rsid w:val="000E3D8D"/>
    <w:rsid w:val="000E54B1"/>
    <w:rsid w:val="00114031"/>
    <w:rsid w:val="001214B1"/>
    <w:rsid w:val="00141AB1"/>
    <w:rsid w:val="00146338"/>
    <w:rsid w:val="00146F01"/>
    <w:rsid w:val="001518DC"/>
    <w:rsid w:val="00154606"/>
    <w:rsid w:val="001558D7"/>
    <w:rsid w:val="00174E82"/>
    <w:rsid w:val="00176D67"/>
    <w:rsid w:val="00185FB0"/>
    <w:rsid w:val="001922E4"/>
    <w:rsid w:val="0019471C"/>
    <w:rsid w:val="00195574"/>
    <w:rsid w:val="001A60AD"/>
    <w:rsid w:val="001A7300"/>
    <w:rsid w:val="001B1E02"/>
    <w:rsid w:val="001B24B6"/>
    <w:rsid w:val="001C1973"/>
    <w:rsid w:val="001C70E6"/>
    <w:rsid w:val="001D1545"/>
    <w:rsid w:val="001D288B"/>
    <w:rsid w:val="001D47E0"/>
    <w:rsid w:val="001E2A2F"/>
    <w:rsid w:val="001F0BEA"/>
    <w:rsid w:val="001F29F2"/>
    <w:rsid w:val="002043B4"/>
    <w:rsid w:val="00205465"/>
    <w:rsid w:val="00215EBC"/>
    <w:rsid w:val="00230284"/>
    <w:rsid w:val="00234FFF"/>
    <w:rsid w:val="002402D1"/>
    <w:rsid w:val="0024185E"/>
    <w:rsid w:val="00254A88"/>
    <w:rsid w:val="002619D7"/>
    <w:rsid w:val="0026698A"/>
    <w:rsid w:val="00270960"/>
    <w:rsid w:val="002718B0"/>
    <w:rsid w:val="002733CC"/>
    <w:rsid w:val="002819E7"/>
    <w:rsid w:val="00281DDE"/>
    <w:rsid w:val="00293869"/>
    <w:rsid w:val="002946FF"/>
    <w:rsid w:val="00294A3C"/>
    <w:rsid w:val="00297523"/>
    <w:rsid w:val="002A2408"/>
    <w:rsid w:val="002A525D"/>
    <w:rsid w:val="002A6950"/>
    <w:rsid w:val="002B078B"/>
    <w:rsid w:val="002C5E11"/>
    <w:rsid w:val="002D2A4F"/>
    <w:rsid w:val="002E27F7"/>
    <w:rsid w:val="002F05A4"/>
    <w:rsid w:val="002F2D88"/>
    <w:rsid w:val="002F2F33"/>
    <w:rsid w:val="0031567D"/>
    <w:rsid w:val="0032608E"/>
    <w:rsid w:val="003311D4"/>
    <w:rsid w:val="003372D0"/>
    <w:rsid w:val="00340234"/>
    <w:rsid w:val="00343489"/>
    <w:rsid w:val="00345880"/>
    <w:rsid w:val="0035794B"/>
    <w:rsid w:val="00360780"/>
    <w:rsid w:val="0037261A"/>
    <w:rsid w:val="003727CC"/>
    <w:rsid w:val="00376801"/>
    <w:rsid w:val="00390CE8"/>
    <w:rsid w:val="00392ACD"/>
    <w:rsid w:val="00395F6D"/>
    <w:rsid w:val="00397EDD"/>
    <w:rsid w:val="003A2AD7"/>
    <w:rsid w:val="003B03CE"/>
    <w:rsid w:val="003B04EF"/>
    <w:rsid w:val="003B6225"/>
    <w:rsid w:val="003E71E0"/>
    <w:rsid w:val="003E7984"/>
    <w:rsid w:val="003F61B7"/>
    <w:rsid w:val="0040027F"/>
    <w:rsid w:val="0040273C"/>
    <w:rsid w:val="00412113"/>
    <w:rsid w:val="00432481"/>
    <w:rsid w:val="00434635"/>
    <w:rsid w:val="004718F0"/>
    <w:rsid w:val="00481D69"/>
    <w:rsid w:val="00485EB8"/>
    <w:rsid w:val="00487148"/>
    <w:rsid w:val="0049037F"/>
    <w:rsid w:val="004920C8"/>
    <w:rsid w:val="00495D9D"/>
    <w:rsid w:val="004A14A8"/>
    <w:rsid w:val="004A1B98"/>
    <w:rsid w:val="004A5CFA"/>
    <w:rsid w:val="004B37CD"/>
    <w:rsid w:val="004B4779"/>
    <w:rsid w:val="004C651A"/>
    <w:rsid w:val="004C7983"/>
    <w:rsid w:val="004D0957"/>
    <w:rsid w:val="004D0E0C"/>
    <w:rsid w:val="004D163F"/>
    <w:rsid w:val="004E3975"/>
    <w:rsid w:val="004E6FF8"/>
    <w:rsid w:val="004F48DA"/>
    <w:rsid w:val="005014B4"/>
    <w:rsid w:val="00501D70"/>
    <w:rsid w:val="00504DD4"/>
    <w:rsid w:val="00507771"/>
    <w:rsid w:val="00520425"/>
    <w:rsid w:val="00521187"/>
    <w:rsid w:val="00522F3D"/>
    <w:rsid w:val="00526229"/>
    <w:rsid w:val="00527C5D"/>
    <w:rsid w:val="00530DE7"/>
    <w:rsid w:val="005328FF"/>
    <w:rsid w:val="005341F0"/>
    <w:rsid w:val="00547AE8"/>
    <w:rsid w:val="0055519A"/>
    <w:rsid w:val="00557E2F"/>
    <w:rsid w:val="00561267"/>
    <w:rsid w:val="0056206A"/>
    <w:rsid w:val="00564582"/>
    <w:rsid w:val="00564C87"/>
    <w:rsid w:val="005716E3"/>
    <w:rsid w:val="00580D73"/>
    <w:rsid w:val="00580D86"/>
    <w:rsid w:val="00581B07"/>
    <w:rsid w:val="005958EF"/>
    <w:rsid w:val="005A13D4"/>
    <w:rsid w:val="005A7892"/>
    <w:rsid w:val="005B37A4"/>
    <w:rsid w:val="005B4C6B"/>
    <w:rsid w:val="005C0ED3"/>
    <w:rsid w:val="005D5487"/>
    <w:rsid w:val="005D7C0B"/>
    <w:rsid w:val="005E1CEA"/>
    <w:rsid w:val="005F4F2A"/>
    <w:rsid w:val="00601B34"/>
    <w:rsid w:val="00611C23"/>
    <w:rsid w:val="00614CFC"/>
    <w:rsid w:val="00626DC6"/>
    <w:rsid w:val="0063350B"/>
    <w:rsid w:val="006351BD"/>
    <w:rsid w:val="00635664"/>
    <w:rsid w:val="00650660"/>
    <w:rsid w:val="00656313"/>
    <w:rsid w:val="00664520"/>
    <w:rsid w:val="00670054"/>
    <w:rsid w:val="00681295"/>
    <w:rsid w:val="00682395"/>
    <w:rsid w:val="00687EAC"/>
    <w:rsid w:val="006900B4"/>
    <w:rsid w:val="00694075"/>
    <w:rsid w:val="006A150A"/>
    <w:rsid w:val="006B069C"/>
    <w:rsid w:val="006B4B2F"/>
    <w:rsid w:val="006B75C5"/>
    <w:rsid w:val="006C52DF"/>
    <w:rsid w:val="006C54AD"/>
    <w:rsid w:val="006C6B1B"/>
    <w:rsid w:val="006C7D6F"/>
    <w:rsid w:val="006D203E"/>
    <w:rsid w:val="006D2585"/>
    <w:rsid w:val="006E49FE"/>
    <w:rsid w:val="006E5860"/>
    <w:rsid w:val="006F2818"/>
    <w:rsid w:val="006F3285"/>
    <w:rsid w:val="00702079"/>
    <w:rsid w:val="007119B4"/>
    <w:rsid w:val="00715591"/>
    <w:rsid w:val="00722F26"/>
    <w:rsid w:val="00735821"/>
    <w:rsid w:val="0074375A"/>
    <w:rsid w:val="00744170"/>
    <w:rsid w:val="00744D2C"/>
    <w:rsid w:val="0074620F"/>
    <w:rsid w:val="007674B7"/>
    <w:rsid w:val="00780C92"/>
    <w:rsid w:val="00783E75"/>
    <w:rsid w:val="00785F57"/>
    <w:rsid w:val="00787F60"/>
    <w:rsid w:val="00792A4B"/>
    <w:rsid w:val="00792A68"/>
    <w:rsid w:val="0079308B"/>
    <w:rsid w:val="007A0C82"/>
    <w:rsid w:val="007A3DE2"/>
    <w:rsid w:val="007B0C71"/>
    <w:rsid w:val="007B7BFB"/>
    <w:rsid w:val="007C37C8"/>
    <w:rsid w:val="007C54F1"/>
    <w:rsid w:val="007D0E0B"/>
    <w:rsid w:val="007E1054"/>
    <w:rsid w:val="007E1F13"/>
    <w:rsid w:val="007E51EC"/>
    <w:rsid w:val="007F1218"/>
    <w:rsid w:val="007F2542"/>
    <w:rsid w:val="007F7B5C"/>
    <w:rsid w:val="00810C06"/>
    <w:rsid w:val="008129B5"/>
    <w:rsid w:val="00820048"/>
    <w:rsid w:val="00824101"/>
    <w:rsid w:val="00826164"/>
    <w:rsid w:val="00826CE5"/>
    <w:rsid w:val="0083400A"/>
    <w:rsid w:val="00842B5A"/>
    <w:rsid w:val="008433B8"/>
    <w:rsid w:val="008652A6"/>
    <w:rsid w:val="0087117E"/>
    <w:rsid w:val="008716F5"/>
    <w:rsid w:val="00876C45"/>
    <w:rsid w:val="00881DC0"/>
    <w:rsid w:val="00884B39"/>
    <w:rsid w:val="00884D5E"/>
    <w:rsid w:val="0088700F"/>
    <w:rsid w:val="00890515"/>
    <w:rsid w:val="00891E50"/>
    <w:rsid w:val="008B6460"/>
    <w:rsid w:val="008B695D"/>
    <w:rsid w:val="008C3275"/>
    <w:rsid w:val="008C3E57"/>
    <w:rsid w:val="008C515C"/>
    <w:rsid w:val="008C619C"/>
    <w:rsid w:val="008D0645"/>
    <w:rsid w:val="008E0016"/>
    <w:rsid w:val="008E0755"/>
    <w:rsid w:val="008E0CA6"/>
    <w:rsid w:val="008E0EE8"/>
    <w:rsid w:val="008E1A9E"/>
    <w:rsid w:val="008F2414"/>
    <w:rsid w:val="00906711"/>
    <w:rsid w:val="0090735B"/>
    <w:rsid w:val="009077DA"/>
    <w:rsid w:val="00907A84"/>
    <w:rsid w:val="00920A55"/>
    <w:rsid w:val="009240FC"/>
    <w:rsid w:val="00931C1C"/>
    <w:rsid w:val="0095065E"/>
    <w:rsid w:val="0095597A"/>
    <w:rsid w:val="00966C0F"/>
    <w:rsid w:val="0097467C"/>
    <w:rsid w:val="0097743C"/>
    <w:rsid w:val="009911E5"/>
    <w:rsid w:val="009921C7"/>
    <w:rsid w:val="00993755"/>
    <w:rsid w:val="009A475D"/>
    <w:rsid w:val="009A57BA"/>
    <w:rsid w:val="009B19A3"/>
    <w:rsid w:val="009B7AC7"/>
    <w:rsid w:val="009C309B"/>
    <w:rsid w:val="009C4129"/>
    <w:rsid w:val="009C49E5"/>
    <w:rsid w:val="009C62DF"/>
    <w:rsid w:val="009D16EF"/>
    <w:rsid w:val="009D70FF"/>
    <w:rsid w:val="009F2AB9"/>
    <w:rsid w:val="00A002D9"/>
    <w:rsid w:val="00A039A1"/>
    <w:rsid w:val="00A042CC"/>
    <w:rsid w:val="00A05EA4"/>
    <w:rsid w:val="00A13814"/>
    <w:rsid w:val="00A15610"/>
    <w:rsid w:val="00A1672B"/>
    <w:rsid w:val="00A32455"/>
    <w:rsid w:val="00A335DF"/>
    <w:rsid w:val="00A34A30"/>
    <w:rsid w:val="00A35330"/>
    <w:rsid w:val="00A61462"/>
    <w:rsid w:val="00A62BC8"/>
    <w:rsid w:val="00A74289"/>
    <w:rsid w:val="00A7758A"/>
    <w:rsid w:val="00A84B2F"/>
    <w:rsid w:val="00A929C9"/>
    <w:rsid w:val="00A93EF3"/>
    <w:rsid w:val="00A9606D"/>
    <w:rsid w:val="00AA5E9A"/>
    <w:rsid w:val="00AB47C7"/>
    <w:rsid w:val="00AB7585"/>
    <w:rsid w:val="00AC61F7"/>
    <w:rsid w:val="00AD6161"/>
    <w:rsid w:val="00AE3463"/>
    <w:rsid w:val="00AE77AE"/>
    <w:rsid w:val="00AF1C4E"/>
    <w:rsid w:val="00AF3D97"/>
    <w:rsid w:val="00AF518B"/>
    <w:rsid w:val="00AF5790"/>
    <w:rsid w:val="00B026AD"/>
    <w:rsid w:val="00B25901"/>
    <w:rsid w:val="00B34088"/>
    <w:rsid w:val="00B36EC2"/>
    <w:rsid w:val="00B40BCD"/>
    <w:rsid w:val="00B428AC"/>
    <w:rsid w:val="00B45047"/>
    <w:rsid w:val="00B51F05"/>
    <w:rsid w:val="00B559B5"/>
    <w:rsid w:val="00B7045F"/>
    <w:rsid w:val="00B82262"/>
    <w:rsid w:val="00B87A58"/>
    <w:rsid w:val="00B91389"/>
    <w:rsid w:val="00BA5B13"/>
    <w:rsid w:val="00BA73E5"/>
    <w:rsid w:val="00BB490E"/>
    <w:rsid w:val="00BB542B"/>
    <w:rsid w:val="00BB6F22"/>
    <w:rsid w:val="00BC0868"/>
    <w:rsid w:val="00BC0886"/>
    <w:rsid w:val="00BC5D08"/>
    <w:rsid w:val="00BD74E1"/>
    <w:rsid w:val="00BD79A8"/>
    <w:rsid w:val="00BF03ED"/>
    <w:rsid w:val="00BF0C3C"/>
    <w:rsid w:val="00C04136"/>
    <w:rsid w:val="00C10CE7"/>
    <w:rsid w:val="00C115B7"/>
    <w:rsid w:val="00C12A3F"/>
    <w:rsid w:val="00C13DBB"/>
    <w:rsid w:val="00C307C0"/>
    <w:rsid w:val="00C318EF"/>
    <w:rsid w:val="00C33526"/>
    <w:rsid w:val="00C37109"/>
    <w:rsid w:val="00C43CF7"/>
    <w:rsid w:val="00C453B9"/>
    <w:rsid w:val="00C5063F"/>
    <w:rsid w:val="00C57323"/>
    <w:rsid w:val="00C602DE"/>
    <w:rsid w:val="00C64B1C"/>
    <w:rsid w:val="00C70DD1"/>
    <w:rsid w:val="00C72AC5"/>
    <w:rsid w:val="00C83A0C"/>
    <w:rsid w:val="00C84B8A"/>
    <w:rsid w:val="00C97183"/>
    <w:rsid w:val="00C97757"/>
    <w:rsid w:val="00CA2079"/>
    <w:rsid w:val="00CA478E"/>
    <w:rsid w:val="00CA5EB5"/>
    <w:rsid w:val="00CB09B6"/>
    <w:rsid w:val="00CB50A6"/>
    <w:rsid w:val="00CD0C20"/>
    <w:rsid w:val="00CD3737"/>
    <w:rsid w:val="00CD4143"/>
    <w:rsid w:val="00D02FCD"/>
    <w:rsid w:val="00D074E6"/>
    <w:rsid w:val="00D178A6"/>
    <w:rsid w:val="00D23AB9"/>
    <w:rsid w:val="00D24D7E"/>
    <w:rsid w:val="00D27F12"/>
    <w:rsid w:val="00D379D4"/>
    <w:rsid w:val="00D40F3D"/>
    <w:rsid w:val="00D41365"/>
    <w:rsid w:val="00D438EA"/>
    <w:rsid w:val="00D54A3D"/>
    <w:rsid w:val="00D55255"/>
    <w:rsid w:val="00D60142"/>
    <w:rsid w:val="00D82BA0"/>
    <w:rsid w:val="00D92566"/>
    <w:rsid w:val="00D97834"/>
    <w:rsid w:val="00DB0D29"/>
    <w:rsid w:val="00DB4284"/>
    <w:rsid w:val="00DB4C89"/>
    <w:rsid w:val="00DB79B2"/>
    <w:rsid w:val="00DC127D"/>
    <w:rsid w:val="00DC1F0E"/>
    <w:rsid w:val="00DD662D"/>
    <w:rsid w:val="00DD7CBB"/>
    <w:rsid w:val="00DE21F3"/>
    <w:rsid w:val="00DE4F54"/>
    <w:rsid w:val="00DE6ED7"/>
    <w:rsid w:val="00DF0FB7"/>
    <w:rsid w:val="00DF1812"/>
    <w:rsid w:val="00DF30CF"/>
    <w:rsid w:val="00E025FB"/>
    <w:rsid w:val="00E05115"/>
    <w:rsid w:val="00E056F3"/>
    <w:rsid w:val="00E0634D"/>
    <w:rsid w:val="00E2355F"/>
    <w:rsid w:val="00E3598C"/>
    <w:rsid w:val="00E366D8"/>
    <w:rsid w:val="00E42688"/>
    <w:rsid w:val="00E61CFC"/>
    <w:rsid w:val="00E7484D"/>
    <w:rsid w:val="00E7507D"/>
    <w:rsid w:val="00E82180"/>
    <w:rsid w:val="00E91DF4"/>
    <w:rsid w:val="00E9232C"/>
    <w:rsid w:val="00EA3237"/>
    <w:rsid w:val="00EB10DF"/>
    <w:rsid w:val="00EB1767"/>
    <w:rsid w:val="00EB50FD"/>
    <w:rsid w:val="00EC2C8C"/>
    <w:rsid w:val="00EC2E97"/>
    <w:rsid w:val="00EC473F"/>
    <w:rsid w:val="00EC5342"/>
    <w:rsid w:val="00EC7D45"/>
    <w:rsid w:val="00ED0D28"/>
    <w:rsid w:val="00ED3B53"/>
    <w:rsid w:val="00ED7311"/>
    <w:rsid w:val="00ED74E2"/>
    <w:rsid w:val="00EF0413"/>
    <w:rsid w:val="00EF32DC"/>
    <w:rsid w:val="00EF5CF5"/>
    <w:rsid w:val="00EF6623"/>
    <w:rsid w:val="00F003E2"/>
    <w:rsid w:val="00F03ECE"/>
    <w:rsid w:val="00F04B3C"/>
    <w:rsid w:val="00F05C19"/>
    <w:rsid w:val="00F105F8"/>
    <w:rsid w:val="00F133E8"/>
    <w:rsid w:val="00F14F28"/>
    <w:rsid w:val="00F210DA"/>
    <w:rsid w:val="00F23580"/>
    <w:rsid w:val="00F247DE"/>
    <w:rsid w:val="00F3227B"/>
    <w:rsid w:val="00F416C0"/>
    <w:rsid w:val="00F46827"/>
    <w:rsid w:val="00F55A7B"/>
    <w:rsid w:val="00F55C06"/>
    <w:rsid w:val="00F55E76"/>
    <w:rsid w:val="00F5773E"/>
    <w:rsid w:val="00F6393B"/>
    <w:rsid w:val="00F6417B"/>
    <w:rsid w:val="00FA0086"/>
    <w:rsid w:val="00FA26B9"/>
    <w:rsid w:val="00FA4326"/>
    <w:rsid w:val="00FA6CD9"/>
    <w:rsid w:val="00FB0A2C"/>
    <w:rsid w:val="00FB4CEF"/>
    <w:rsid w:val="00FC1430"/>
    <w:rsid w:val="00FC5174"/>
    <w:rsid w:val="00FC5F5D"/>
    <w:rsid w:val="00FC6885"/>
    <w:rsid w:val="00FC7019"/>
    <w:rsid w:val="00FF24B6"/>
    <w:rsid w:val="00FF5805"/>
    <w:rsid w:val="00FF7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80"/>
  </w:style>
  <w:style w:type="paragraph" w:styleId="1">
    <w:name w:val="heading 1"/>
    <w:basedOn w:val="a"/>
    <w:link w:val="10"/>
    <w:uiPriority w:val="9"/>
    <w:qFormat/>
    <w:rsid w:val="00F55A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0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03ECE"/>
  </w:style>
  <w:style w:type="character" w:customStyle="1" w:styleId="apple-converted-space">
    <w:name w:val="apple-converted-space"/>
    <w:basedOn w:val="a0"/>
    <w:rsid w:val="00F03ECE"/>
  </w:style>
  <w:style w:type="character" w:customStyle="1" w:styleId="10">
    <w:name w:val="Заголовок 1 Знак"/>
    <w:basedOn w:val="a0"/>
    <w:link w:val="1"/>
    <w:uiPriority w:val="9"/>
    <w:rsid w:val="00F55A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5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55A7B"/>
    <w:rPr>
      <w:i/>
      <w:iCs/>
    </w:rPr>
  </w:style>
  <w:style w:type="table" w:styleId="a5">
    <w:name w:val="Table Grid"/>
    <w:basedOn w:val="a1"/>
    <w:uiPriority w:val="59"/>
    <w:rsid w:val="003726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A6246-0084-48AE-9859-64319621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12-02T17:14:00Z</dcterms:created>
  <dcterms:modified xsi:type="dcterms:W3CDTF">2015-12-05T20:13:00Z</dcterms:modified>
</cp:coreProperties>
</file>